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5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93"/>
        <w:gridCol w:w="416"/>
        <w:gridCol w:w="3165"/>
        <w:gridCol w:w="3100"/>
        <w:gridCol w:w="283"/>
      </w:tblGrid>
      <w:tr w:rsidR="000E3D0D" w:rsidRPr="004D3507" w:rsidTr="00D53692">
        <w:trPr>
          <w:trHeight w:val="170"/>
        </w:trPr>
        <w:tc>
          <w:tcPr>
            <w:tcW w:w="7950" w:type="dxa"/>
            <w:gridSpan w:val="6"/>
            <w:shd w:val="clear" w:color="auto" w:fill="auto"/>
            <w:noWrap/>
            <w:vAlign w:val="bottom"/>
            <w:hideMark/>
          </w:tcPr>
          <w:p w:rsidR="000E3D0D" w:rsidRPr="00901814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bookmarkStart w:id="0" w:name="_GoBack"/>
            <w:bookmarkEnd w:id="0"/>
            <w:r w:rsidRPr="00901814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>GAZİANTEP ÜNİVERSİTESİ SAĞLIK HİZMETLERİ MESLEK YÜKSEKOKULU</w:t>
            </w:r>
          </w:p>
        </w:tc>
      </w:tr>
      <w:tr w:rsidR="000E3D0D" w:rsidRPr="004D3507" w:rsidTr="00D53692">
        <w:trPr>
          <w:trHeight w:val="170"/>
        </w:trPr>
        <w:tc>
          <w:tcPr>
            <w:tcW w:w="7950" w:type="dxa"/>
            <w:gridSpan w:val="6"/>
            <w:shd w:val="clear" w:color="auto" w:fill="auto"/>
            <w:noWrap/>
            <w:vAlign w:val="bottom"/>
            <w:hideMark/>
          </w:tcPr>
          <w:p w:rsidR="000E3D0D" w:rsidRPr="00901814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01814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>TIBBİ DOKÜMANTASYON VE SEKRETERLİK PROGRAMI</w:t>
            </w:r>
          </w:p>
        </w:tc>
      </w:tr>
      <w:tr w:rsidR="000E3D0D" w:rsidRPr="004D3507" w:rsidTr="00D53692">
        <w:trPr>
          <w:trHeight w:val="170"/>
        </w:trPr>
        <w:tc>
          <w:tcPr>
            <w:tcW w:w="7950" w:type="dxa"/>
            <w:gridSpan w:val="6"/>
            <w:shd w:val="clear" w:color="auto" w:fill="auto"/>
            <w:noWrap/>
            <w:vAlign w:val="bottom"/>
            <w:hideMark/>
          </w:tcPr>
          <w:p w:rsidR="000E3D0D" w:rsidRPr="00901814" w:rsidRDefault="00C1232A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>2025-2026</w:t>
            </w:r>
            <w:r w:rsidR="006C0BAD" w:rsidRPr="00901814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0E3D0D" w:rsidRPr="00901814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>EĞİTİM ÖĞRE</w:t>
            </w:r>
            <w:r w:rsidR="00867A8D" w:rsidRPr="00901814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>TİM YILI BAHAR</w:t>
            </w:r>
            <w:r w:rsidR="00122998" w:rsidRPr="00901814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  DÖNEMİ </w:t>
            </w:r>
            <w:r w:rsidR="000E3D0D" w:rsidRPr="00901814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 UYGULAMA ÇİZELGESİ</w:t>
            </w:r>
          </w:p>
        </w:tc>
      </w:tr>
      <w:tr w:rsidR="000E3D0D" w:rsidRPr="004D3507" w:rsidTr="00D53692">
        <w:trPr>
          <w:trHeight w:val="170"/>
        </w:trPr>
        <w:tc>
          <w:tcPr>
            <w:tcW w:w="4567" w:type="dxa"/>
            <w:gridSpan w:val="4"/>
            <w:shd w:val="clear" w:color="auto" w:fill="auto"/>
            <w:noWrap/>
            <w:vAlign w:val="center"/>
            <w:hideMark/>
          </w:tcPr>
          <w:p w:rsidR="000E3D0D" w:rsidRPr="00901814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01814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>DERS KODU VE ADI</w:t>
            </w:r>
          </w:p>
        </w:tc>
        <w:tc>
          <w:tcPr>
            <w:tcW w:w="3383" w:type="dxa"/>
            <w:gridSpan w:val="2"/>
            <w:shd w:val="clear" w:color="auto" w:fill="auto"/>
            <w:noWrap/>
            <w:vAlign w:val="center"/>
            <w:hideMark/>
          </w:tcPr>
          <w:p w:rsidR="000E3D0D" w:rsidRPr="00901814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01814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>TARİH ARALIKLARI</w:t>
            </w:r>
          </w:p>
        </w:tc>
      </w:tr>
      <w:tr w:rsidR="000E3D0D" w:rsidRPr="004D3507" w:rsidTr="00A85B07">
        <w:trPr>
          <w:trHeight w:val="204"/>
        </w:trPr>
        <w:tc>
          <w:tcPr>
            <w:tcW w:w="4567" w:type="dxa"/>
            <w:gridSpan w:val="4"/>
            <w:shd w:val="clear" w:color="auto" w:fill="auto"/>
            <w:noWrap/>
            <w:vAlign w:val="bottom"/>
            <w:hideMark/>
          </w:tcPr>
          <w:p w:rsidR="000E3D0D" w:rsidRPr="00901814" w:rsidRDefault="002674C2" w:rsidP="002674C2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                                      </w:t>
            </w:r>
            <w:r w:rsidR="00867A8D" w:rsidRPr="00901814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>TDS 234 YAZIŞMA TEKNİKLERİ</w:t>
            </w:r>
          </w:p>
        </w:tc>
        <w:tc>
          <w:tcPr>
            <w:tcW w:w="3383" w:type="dxa"/>
            <w:gridSpan w:val="2"/>
            <w:shd w:val="clear" w:color="auto" w:fill="auto"/>
            <w:noWrap/>
            <w:vAlign w:val="center"/>
            <w:hideMark/>
          </w:tcPr>
          <w:p w:rsidR="000E3D0D" w:rsidRPr="00901814" w:rsidRDefault="00C1232A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1232A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</w:rPr>
              <w:t>19.02.2026-31.05.2026</w:t>
            </w: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D0D" w:rsidRPr="00901814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01814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>POLİKLİNİK BÖLÜMÜ</w:t>
            </w:r>
          </w:p>
        </w:tc>
        <w:tc>
          <w:tcPr>
            <w:tcW w:w="4074" w:type="dxa"/>
            <w:gridSpan w:val="3"/>
            <w:shd w:val="clear" w:color="auto" w:fill="auto"/>
            <w:noWrap/>
            <w:vAlign w:val="center"/>
            <w:hideMark/>
          </w:tcPr>
          <w:p w:rsidR="000E3D0D" w:rsidRPr="00901814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01814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>POLİKLİNİK BÖLÜMÜ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0E3D0D" w:rsidRPr="00901814" w:rsidRDefault="00A85B07" w:rsidP="00A85B07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01814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>ADI SOYADI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0E3D0D" w:rsidRPr="004D3507" w:rsidRDefault="000E3D0D" w:rsidP="00A85B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4. KAT 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Göz Hastalıkları Poli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FC2CE2" w:rsidRPr="004D3507" w:rsidRDefault="000F6381" w:rsidP="00782E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0F638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AYŞE BEYZA ERGEN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5D61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KBB ve Baş Boyun Cerrahisi </w:t>
            </w:r>
            <w:proofErr w:type="spellStart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Pol</w:t>
            </w:r>
            <w:proofErr w:type="spellEnd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A6B93" w:rsidRDefault="000F6381" w:rsidP="00782E5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0F638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AHMET KÖSE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5D61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2E4E59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Göz Hastalık. Polikliniği-- 2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3A7293" w:rsidP="005E29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3A7293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SIDIKA GÜL BAKIR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4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Dermatoloji Poli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F6381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0F638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MELİKE KILDACI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5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206FAF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Odyoloji</w:t>
            </w:r>
            <w:proofErr w:type="spellEnd"/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 Birim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F6381" w:rsidP="005E29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0F638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IRMAK DAŞCI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3. KAT 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6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D07FF6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Romatoloji</w:t>
            </w:r>
            <w:proofErr w:type="spellEnd"/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 </w:t>
            </w:r>
            <w:r w:rsidR="007C1154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ve </w:t>
            </w:r>
            <w:proofErr w:type="spellStart"/>
            <w:r w:rsidR="007C1154">
              <w:rPr>
                <w:rFonts w:ascii="Arial Narrow" w:eastAsia="Times New Roman" w:hAnsi="Arial Narrow" w:cs="Arial"/>
                <w:b/>
                <w:sz w:val="16"/>
                <w:szCs w:val="16"/>
              </w:rPr>
              <w:t>Nefroloji</w:t>
            </w:r>
            <w:proofErr w:type="spellEnd"/>
            <w:r w:rsidR="007C1154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 </w:t>
            </w:r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Polikliniği 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644EB" w:rsidP="005E29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0644EB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ŞAHA ŞEVİN ÇETİN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7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7C1154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Enfeksiyon ve Anestezi </w:t>
            </w:r>
            <w:r w:rsidR="001B0D24">
              <w:rPr>
                <w:rFonts w:ascii="Arial Narrow" w:eastAsia="Times New Roman" w:hAnsi="Arial Narrow" w:cs="Arial"/>
                <w:b/>
                <w:sz w:val="16"/>
                <w:szCs w:val="16"/>
              </w:rPr>
              <w:t>Poli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644EB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0644EB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EMİNE DEMİRBAŞ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811DC1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Tıbbi </w:t>
            </w:r>
            <w:proofErr w:type="gramStart"/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Onkoloji</w:t>
            </w:r>
            <w:r w:rsidR="00D44F8E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  Polikliniği</w:t>
            </w:r>
            <w:proofErr w:type="gramEnd"/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F6381" w:rsidP="005E29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0F638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EMİNE NİSA AYTEKİN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Plast</w:t>
            </w:r>
            <w:r w:rsidR="00A57BEB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ik </w:t>
            </w:r>
            <w:r w:rsidR="003079CB">
              <w:rPr>
                <w:rFonts w:ascii="Arial Narrow" w:eastAsia="Times New Roman" w:hAnsi="Arial Narrow" w:cs="Arial"/>
                <w:b/>
                <w:sz w:val="16"/>
                <w:szCs w:val="16"/>
              </w:rPr>
              <w:t>Cerrahi</w:t>
            </w:r>
            <w:r w:rsidR="00395FB2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 ve Beyin Cerrahi</w:t>
            </w:r>
            <w:r w:rsidR="003079CB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 Poli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F6381" w:rsidP="00B25C8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0F638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SÜMEYYE</w:t>
            </w:r>
            <w:r w:rsidRPr="000F638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ab/>
              <w:t>ÇİL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10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2E4E59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Rapor O</w:t>
            </w:r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dası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F6381" w:rsidP="00A85B0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0F638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CERENSU AYDOĞAN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2. KAT 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11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Genel Cerrahi Poli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F6381" w:rsidP="00B25C8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0F638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HATİCE ESMA ŞAHİNCİ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12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Psikiyatri Poli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B25C8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8D1DC6" w:rsidRPr="004D3507" w:rsidTr="00A85B07">
        <w:trPr>
          <w:trHeight w:val="170"/>
        </w:trPr>
        <w:tc>
          <w:tcPr>
            <w:tcW w:w="493" w:type="dxa"/>
            <w:vMerge/>
            <w:vAlign w:val="center"/>
          </w:tcPr>
          <w:p w:rsidR="008D1DC6" w:rsidRPr="004D3507" w:rsidRDefault="008D1DC6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</w:tcPr>
          <w:p w:rsidR="008D1DC6" w:rsidRPr="004D3507" w:rsidRDefault="008D1DC6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8D1DC6" w:rsidRPr="004D3507" w:rsidRDefault="008D1DC6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13</w:t>
            </w:r>
          </w:p>
        </w:tc>
        <w:tc>
          <w:tcPr>
            <w:tcW w:w="3165" w:type="dxa"/>
            <w:shd w:val="clear" w:color="auto" w:fill="auto"/>
            <w:noWrap/>
            <w:vAlign w:val="bottom"/>
          </w:tcPr>
          <w:p w:rsidR="008D1DC6" w:rsidRPr="004D3507" w:rsidRDefault="003079CB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Kadın Doğum Poli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8D1DC6" w:rsidRPr="00A85B07" w:rsidRDefault="000F6381" w:rsidP="00B25C8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0F638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CUMA PEHLİVAN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8D1DC6" w:rsidRPr="004D3507" w:rsidRDefault="008D1DC6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13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Nöroloji-Nöroşirurji Poli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F6381" w:rsidP="00B25C8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0F638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ALİ YASİN DOĞAN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14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2E4E59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Rapor O</w:t>
            </w:r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dası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F6381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0F638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HAYRİYE ÇETİN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1. KAT 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15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Üroloji-Fizik Tedavi ve </w:t>
            </w:r>
            <w:proofErr w:type="spellStart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Reh</w:t>
            </w:r>
            <w:proofErr w:type="spellEnd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. </w:t>
            </w:r>
            <w:proofErr w:type="spellStart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Pol</w:t>
            </w:r>
            <w:proofErr w:type="spellEnd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F6381" w:rsidP="00600AA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0F638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İSLAM KILIN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16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Ortopedi Poli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F6381" w:rsidP="00600AA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0F638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REYHAN YILMAZ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17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Göğüs Cerrahisi-Kalp Damar </w:t>
            </w:r>
            <w:proofErr w:type="spellStart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Pol</w:t>
            </w:r>
            <w:proofErr w:type="spellEnd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F6381" w:rsidP="00600AA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0F638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AYŞE HİLAL DEMİR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18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D07FF6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Kardiyoloji -</w:t>
            </w:r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Poli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F6381" w:rsidP="00600AA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 xml:space="preserve">İPEK </w:t>
            </w:r>
            <w:r w:rsidRPr="000F638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GÖZLÜGÖL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19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2E4E59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Rapor O</w:t>
            </w:r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dası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F6381" w:rsidP="00F965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0F638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GAMZE YİLANLİ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Zemin Kat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20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3A56D4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Gastroentereloji</w:t>
            </w:r>
            <w:proofErr w:type="spellEnd"/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 Poli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F6381" w:rsidP="00A9112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0F638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FERİDE NUR GÖL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21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Hematoloji Poli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F6381" w:rsidP="00A9112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0F638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AMİNE</w:t>
            </w:r>
            <w:proofErr w:type="gramEnd"/>
            <w:r w:rsidRPr="000F638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 xml:space="preserve"> ARAR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proofErr w:type="gramStart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Dahiliye</w:t>
            </w:r>
            <w:proofErr w:type="gramEnd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-Endokrinoloji ve M. </w:t>
            </w:r>
            <w:proofErr w:type="spellStart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Pol</w:t>
            </w:r>
            <w:proofErr w:type="spellEnd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F6381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0F638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HAVVANUR GEZİCİ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23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Göğüs Hastalıkları Poli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F6381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0F638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HATİCE İĞDE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C503D4" w:rsidRPr="004D3507" w:rsidTr="00A85B07">
        <w:trPr>
          <w:trHeight w:val="170"/>
        </w:trPr>
        <w:tc>
          <w:tcPr>
            <w:tcW w:w="493" w:type="dxa"/>
            <w:vMerge/>
            <w:vAlign w:val="center"/>
          </w:tcPr>
          <w:p w:rsidR="00C503D4" w:rsidRPr="004D3507" w:rsidRDefault="00C503D4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</w:tcPr>
          <w:p w:rsidR="00C503D4" w:rsidRPr="004D3507" w:rsidRDefault="00C503D4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C503D4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24</w:t>
            </w:r>
          </w:p>
        </w:tc>
        <w:tc>
          <w:tcPr>
            <w:tcW w:w="3165" w:type="dxa"/>
            <w:shd w:val="clear" w:color="auto" w:fill="auto"/>
            <w:noWrap/>
            <w:vAlign w:val="bottom"/>
          </w:tcPr>
          <w:p w:rsidR="00C503D4" w:rsidRPr="004D3507" w:rsidRDefault="00C503D4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3100" w:type="dxa"/>
            <w:shd w:val="clear" w:color="000000" w:fill="FFFFFF"/>
            <w:vAlign w:val="bottom"/>
          </w:tcPr>
          <w:p w:rsidR="00C503D4" w:rsidRPr="00DA4BA6" w:rsidRDefault="00C503D4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C503D4" w:rsidRPr="00DA4BA6" w:rsidRDefault="00C503D4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25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2E4E59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Rapor O</w:t>
            </w:r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dası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F6381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0F6381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EBRAR TAŞ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D5369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GİRİŞ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26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Poliklinik Danışma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EB0578" w:rsidP="00EB05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EB0578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 xml:space="preserve">KADER DEMİRCİ-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27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Poliklinik Danışma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EB0578" w:rsidP="009557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EB0578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SİMGE KAYA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28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3C5AF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Sağlık Turizm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F10B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29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Acil giriş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54013A" w:rsidP="00DC637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54013A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FATMA SÖNMEZ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30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3C5AF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Arşiv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0E3D0D" w:rsidRPr="004D3507" w:rsidRDefault="003A7293" w:rsidP="00F10B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3A7293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ÖZLEM ÇAMSARI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31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Evrak-Kayıt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3A7293" w:rsidP="00C503D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3A7293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EMİNE TEMİZKAN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32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Evrak-Kayıt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F10B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Personel işler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54013A" w:rsidP="007804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54013A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ÖMER BÜRAK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34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Personel işler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3A7293" w:rsidP="007804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3A7293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DAVUT GÜL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35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135A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Döner Sermaye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3A7293" w:rsidP="007804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3A7293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YUSUF UÇAR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36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135A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Döner Sermaye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37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Özel Muayene Sekreterl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3A7293" w:rsidP="009557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3A7293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ZEKİYE BARIŞ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38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9177AE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Hasta Hakları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3A7293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3A7293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SEMANUR</w:t>
            </w:r>
            <w:r w:rsidRPr="003A7293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ab/>
              <w:t>BAKAY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39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Fatura Birim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3A7293" w:rsidP="009557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3A7293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NAZLI GÜL ÇİFTÇİ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40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Staj Birim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3A7293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 xml:space="preserve">HATİCE BEREN </w:t>
            </w:r>
            <w:r w:rsidRPr="003A7293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41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Staj Birim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9557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42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Sağlık Kurulu Sekreterl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3A7293" w:rsidP="009557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3A7293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ELİF KIZILTEPE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135A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</w:tcPr>
          <w:p w:rsidR="00135A0D" w:rsidRPr="004D3507" w:rsidRDefault="00135A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</w:tcPr>
          <w:p w:rsidR="00135A0D" w:rsidRPr="004D3507" w:rsidRDefault="00135A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135A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43</w:t>
            </w:r>
          </w:p>
        </w:tc>
        <w:tc>
          <w:tcPr>
            <w:tcW w:w="3165" w:type="dxa"/>
            <w:shd w:val="clear" w:color="auto" w:fill="auto"/>
            <w:noWrap/>
            <w:vAlign w:val="bottom"/>
          </w:tcPr>
          <w:p w:rsidR="00135A0D" w:rsidRPr="004D3507" w:rsidRDefault="00135A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Sağlık Kurulu Sekreterl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135A0D" w:rsidRPr="009557BC" w:rsidRDefault="003A7293" w:rsidP="009557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3A7293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SEBİHA YEŞİLDAĞ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135A0D" w:rsidRPr="009557BC" w:rsidRDefault="00135A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44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815F5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Endo</w:t>
            </w:r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skopi Ünites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9557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45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Kanser Kayıt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3A7293" w:rsidP="009557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3A7293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FATMAGÜL KARA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46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815F5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Nükleer Tıp Ü</w:t>
            </w:r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nites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F07764" w:rsidRDefault="000E3D0D" w:rsidP="009557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47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9177AE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Fizik Tedavi (Ayakta Tedavi</w:t>
            </w:r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)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3A7293" w:rsidP="00CE2E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3A7293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İSHAK KALEM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48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Koroner Yoğun Bakım</w:t>
            </w:r>
          </w:p>
        </w:tc>
        <w:tc>
          <w:tcPr>
            <w:tcW w:w="3100" w:type="dxa"/>
            <w:shd w:val="clear" w:color="auto" w:fill="auto"/>
            <w:noWrap/>
            <w:vAlign w:val="bottom"/>
          </w:tcPr>
          <w:p w:rsidR="000E3D0D" w:rsidRPr="004D3507" w:rsidRDefault="000E3D0D" w:rsidP="009557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97DA3">
        <w:trPr>
          <w:trHeight w:val="205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49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proofErr w:type="gramStart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Dahili</w:t>
            </w:r>
            <w:proofErr w:type="gramEnd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 Yoğun Bakım</w:t>
            </w:r>
          </w:p>
        </w:tc>
        <w:tc>
          <w:tcPr>
            <w:tcW w:w="3100" w:type="dxa"/>
            <w:shd w:val="clear" w:color="auto" w:fill="auto"/>
            <w:noWrap/>
            <w:vAlign w:val="bottom"/>
          </w:tcPr>
          <w:p w:rsidR="000E3D0D" w:rsidRPr="004D3507" w:rsidRDefault="000E3D0D" w:rsidP="00A97DA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9A2C52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50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Doğum Salonu</w:t>
            </w:r>
          </w:p>
        </w:tc>
        <w:tc>
          <w:tcPr>
            <w:tcW w:w="3100" w:type="dxa"/>
            <w:shd w:val="clear" w:color="auto" w:fill="auto"/>
            <w:noWrap/>
            <w:vAlign w:val="bottom"/>
          </w:tcPr>
          <w:p w:rsidR="000E3D0D" w:rsidRPr="004D3507" w:rsidRDefault="000E3D0D" w:rsidP="009557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FF4A48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</w:tcPr>
          <w:p w:rsidR="00FF4A48" w:rsidRPr="004D3507" w:rsidRDefault="00FF4A48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</w:tcPr>
          <w:p w:rsidR="00FF4A48" w:rsidRPr="004D3507" w:rsidRDefault="00FF4A48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FF4A48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51</w:t>
            </w:r>
          </w:p>
        </w:tc>
        <w:tc>
          <w:tcPr>
            <w:tcW w:w="3165" w:type="dxa"/>
            <w:shd w:val="clear" w:color="auto" w:fill="auto"/>
            <w:noWrap/>
            <w:vAlign w:val="bottom"/>
          </w:tcPr>
          <w:p w:rsidR="00FF4A48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Sterilizasyon Birimi</w:t>
            </w:r>
          </w:p>
        </w:tc>
        <w:tc>
          <w:tcPr>
            <w:tcW w:w="3100" w:type="dxa"/>
            <w:shd w:val="clear" w:color="auto" w:fill="auto"/>
            <w:noWrap/>
            <w:vAlign w:val="bottom"/>
          </w:tcPr>
          <w:p w:rsidR="00FF4A48" w:rsidRPr="004D3507" w:rsidRDefault="00FF4A48" w:rsidP="00A97DA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FF4A48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FF4A48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</w:tcPr>
          <w:p w:rsidR="00FF4A48" w:rsidRPr="004D3507" w:rsidRDefault="00FF4A48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</w:tcPr>
          <w:p w:rsidR="00FF4A48" w:rsidRPr="004D3507" w:rsidRDefault="00FF4A48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FF4A48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52</w:t>
            </w:r>
          </w:p>
        </w:tc>
        <w:tc>
          <w:tcPr>
            <w:tcW w:w="3165" w:type="dxa"/>
            <w:shd w:val="clear" w:color="auto" w:fill="auto"/>
            <w:noWrap/>
            <w:vAlign w:val="bottom"/>
          </w:tcPr>
          <w:p w:rsidR="00FF4A48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Aferez</w:t>
            </w:r>
            <w:proofErr w:type="spellEnd"/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 Ünitesi</w:t>
            </w:r>
          </w:p>
        </w:tc>
        <w:tc>
          <w:tcPr>
            <w:tcW w:w="3100" w:type="dxa"/>
            <w:shd w:val="clear" w:color="auto" w:fill="auto"/>
            <w:noWrap/>
            <w:vAlign w:val="bottom"/>
          </w:tcPr>
          <w:p w:rsidR="00FF4A48" w:rsidRPr="004D3507" w:rsidRDefault="00FF4A48" w:rsidP="009557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FF4A48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FF4A48" w:rsidRPr="004D3507" w:rsidTr="00A85B07">
        <w:trPr>
          <w:trHeight w:val="170"/>
        </w:trPr>
        <w:tc>
          <w:tcPr>
            <w:tcW w:w="493" w:type="dxa"/>
            <w:shd w:val="clear" w:color="auto" w:fill="auto"/>
            <w:noWrap/>
            <w:textDirection w:val="btLr"/>
            <w:vAlign w:val="center"/>
          </w:tcPr>
          <w:p w:rsidR="00FF4A48" w:rsidRPr="004D3507" w:rsidRDefault="00FF4A48" w:rsidP="00FF4A48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  <w:textDirection w:val="btLr"/>
            <w:vAlign w:val="center"/>
          </w:tcPr>
          <w:p w:rsidR="00FF4A48" w:rsidRPr="004D3507" w:rsidRDefault="00FF4A48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FF4A48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53</w:t>
            </w:r>
          </w:p>
        </w:tc>
        <w:tc>
          <w:tcPr>
            <w:tcW w:w="3165" w:type="dxa"/>
            <w:shd w:val="clear" w:color="auto" w:fill="auto"/>
            <w:noWrap/>
            <w:vAlign w:val="bottom"/>
          </w:tcPr>
          <w:p w:rsidR="00FF4A48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Kalite Birimi</w:t>
            </w:r>
          </w:p>
        </w:tc>
        <w:tc>
          <w:tcPr>
            <w:tcW w:w="3100" w:type="dxa"/>
            <w:shd w:val="clear" w:color="auto" w:fill="auto"/>
            <w:noWrap/>
            <w:vAlign w:val="bottom"/>
          </w:tcPr>
          <w:p w:rsidR="00FF4A48" w:rsidRPr="004D3507" w:rsidRDefault="003A7293" w:rsidP="009557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3A7293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SUDE DURMAZ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FF4A48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KLİNİK BÖLÜMÜ</w:t>
            </w:r>
          </w:p>
        </w:tc>
        <w:tc>
          <w:tcPr>
            <w:tcW w:w="4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4. KAT 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54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Dermatoloji ve FTR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5E29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55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Göğüs Cer. Ve Göğüs Hastalıkları 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56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Psikiyatri Sekreterl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AC00D5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3. KAT</w:t>
            </w:r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57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Genel Cerrahi 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58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Üroloji-KBB 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59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Enfeksiyon-</w:t>
            </w:r>
            <w:proofErr w:type="spellStart"/>
            <w:proofErr w:type="gramStart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Roma.Gastro</w:t>
            </w:r>
            <w:proofErr w:type="spellEnd"/>
            <w:proofErr w:type="gramEnd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-İç </w:t>
            </w:r>
            <w:proofErr w:type="spellStart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Hast</w:t>
            </w:r>
            <w:proofErr w:type="spellEnd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. 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AC00D5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2.KAT</w:t>
            </w:r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60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Ortopedi 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61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Nöroloji 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62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Hematoloji-</w:t>
            </w:r>
            <w:proofErr w:type="spellStart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Nefroloji</w:t>
            </w:r>
            <w:proofErr w:type="spellEnd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 Endokrin 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1. KAT 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63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proofErr w:type="gramStart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Kalp Damar Cerrah. </w:t>
            </w:r>
            <w:proofErr w:type="gramEnd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Beyin Cerrahisi Kliniği</w:t>
            </w:r>
          </w:p>
        </w:tc>
        <w:tc>
          <w:tcPr>
            <w:tcW w:w="3100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bottom"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64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Göz Hastalıkları-Kardiyoloji Kliniği</w:t>
            </w:r>
          </w:p>
        </w:tc>
        <w:tc>
          <w:tcPr>
            <w:tcW w:w="3100" w:type="dxa"/>
            <w:shd w:val="clear" w:color="000000" w:fill="FFFFFF"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65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DA207C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Çocuk </w:t>
            </w:r>
            <w:proofErr w:type="spellStart"/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astanesi-Endoslopi</w:t>
            </w:r>
            <w:proofErr w:type="spellEnd"/>
          </w:p>
        </w:tc>
        <w:tc>
          <w:tcPr>
            <w:tcW w:w="3100" w:type="dxa"/>
            <w:shd w:val="clear" w:color="000000" w:fill="FFFFFF"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 </w:t>
            </w:r>
            <w:r w:rsidR="00DA207C" w:rsidRPr="00DA207C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HAVA YİŞİN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0. KAT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66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Pediatri-Pediatri Kliniği</w:t>
            </w:r>
          </w:p>
        </w:tc>
        <w:tc>
          <w:tcPr>
            <w:tcW w:w="3100" w:type="dxa"/>
            <w:shd w:val="clear" w:color="000000" w:fill="FFFFFF"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0E3D0D" w:rsidRPr="004D3507" w:rsidTr="00A85B07">
        <w:trPr>
          <w:trHeight w:val="170"/>
        </w:trPr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0E3D0D" w:rsidRPr="004D3507" w:rsidRDefault="00FF4A48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67</w:t>
            </w:r>
          </w:p>
        </w:tc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proofErr w:type="gramStart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Yeni Doğan Çocuk Cer. </w:t>
            </w:r>
            <w:proofErr w:type="gramEnd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Kadın Doğum kliniği</w:t>
            </w:r>
          </w:p>
        </w:tc>
        <w:tc>
          <w:tcPr>
            <w:tcW w:w="3100" w:type="dxa"/>
            <w:shd w:val="clear" w:color="000000" w:fill="FFFFFF"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0E3D0D" w:rsidRPr="004D3507" w:rsidTr="00D53692">
        <w:trPr>
          <w:trHeight w:val="170"/>
        </w:trPr>
        <w:tc>
          <w:tcPr>
            <w:tcW w:w="4567" w:type="dxa"/>
            <w:gridSpan w:val="4"/>
            <w:shd w:val="clear" w:color="auto" w:fill="auto"/>
            <w:noWrap/>
            <w:vAlign w:val="center"/>
            <w:hideMark/>
          </w:tcPr>
          <w:p w:rsidR="000E3D0D" w:rsidRPr="004D3507" w:rsidRDefault="0018411B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Uygulama S</w:t>
            </w:r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aati: </w:t>
            </w:r>
          </w:p>
        </w:tc>
        <w:tc>
          <w:tcPr>
            <w:tcW w:w="3383" w:type="dxa"/>
            <w:gridSpan w:val="2"/>
            <w:shd w:val="clear" w:color="auto" w:fill="auto"/>
            <w:noWrap/>
            <w:vAlign w:val="center"/>
            <w:hideMark/>
          </w:tcPr>
          <w:p w:rsidR="000E3D0D" w:rsidRPr="004D3507" w:rsidRDefault="002317F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PERŞEMBE: 08.30-16.3</w:t>
            </w:r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0</w:t>
            </w:r>
          </w:p>
        </w:tc>
      </w:tr>
      <w:tr w:rsidR="000E3D0D" w:rsidRPr="004D3507" w:rsidTr="00D53692">
        <w:trPr>
          <w:trHeight w:val="170"/>
        </w:trPr>
        <w:tc>
          <w:tcPr>
            <w:tcW w:w="4567" w:type="dxa"/>
            <w:gridSpan w:val="4"/>
            <w:shd w:val="clear" w:color="auto" w:fill="auto"/>
            <w:noWrap/>
            <w:vAlign w:val="center"/>
            <w:hideMark/>
          </w:tcPr>
          <w:p w:rsidR="000E3D0D" w:rsidRPr="004D3507" w:rsidRDefault="0018411B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Öğretim Görevlisi:</w:t>
            </w:r>
            <w:r w:rsidR="000E3D0D"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3383" w:type="dxa"/>
            <w:gridSpan w:val="2"/>
            <w:shd w:val="clear" w:color="auto" w:fill="auto"/>
            <w:noWrap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proofErr w:type="spellStart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Öğr</w:t>
            </w:r>
            <w:proofErr w:type="spellEnd"/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. Gör. ABDULKADİR MENEK</w:t>
            </w:r>
          </w:p>
        </w:tc>
      </w:tr>
      <w:tr w:rsidR="000E3D0D" w:rsidRPr="004D3507" w:rsidTr="00D53692">
        <w:trPr>
          <w:trHeight w:val="170"/>
        </w:trPr>
        <w:tc>
          <w:tcPr>
            <w:tcW w:w="4567" w:type="dxa"/>
            <w:gridSpan w:val="4"/>
            <w:shd w:val="clear" w:color="auto" w:fill="auto"/>
            <w:noWrap/>
            <w:vAlign w:val="center"/>
            <w:hideMark/>
          </w:tcPr>
          <w:p w:rsidR="000E3D0D" w:rsidRPr="004D3507" w:rsidRDefault="000E3D0D" w:rsidP="000E3D0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D3507">
              <w:rPr>
                <w:rFonts w:ascii="Arial Narrow" w:eastAsia="Times New Roman" w:hAnsi="Arial Narrow" w:cs="Arial"/>
                <w:b/>
                <w:sz w:val="16"/>
                <w:szCs w:val="16"/>
              </w:rPr>
              <w:t>Sorumlu Öğrenci:</w:t>
            </w:r>
          </w:p>
        </w:tc>
        <w:tc>
          <w:tcPr>
            <w:tcW w:w="3383" w:type="dxa"/>
            <w:gridSpan w:val="2"/>
            <w:shd w:val="clear" w:color="auto" w:fill="auto"/>
            <w:noWrap/>
            <w:vAlign w:val="center"/>
            <w:hideMark/>
          </w:tcPr>
          <w:p w:rsidR="000E3D0D" w:rsidRPr="004D3507" w:rsidRDefault="003E37D3" w:rsidP="00BE5F6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KADER DEMİRCİ- SİMGE KAYA</w:t>
            </w:r>
          </w:p>
        </w:tc>
      </w:tr>
    </w:tbl>
    <w:p w:rsidR="000E3D0D" w:rsidRPr="000E3D0D" w:rsidRDefault="000E3D0D">
      <w:pPr>
        <w:rPr>
          <w:rFonts w:ascii="Arial Narrow" w:hAnsi="Arial Narrow"/>
          <w:sz w:val="18"/>
          <w:szCs w:val="18"/>
        </w:rPr>
      </w:pPr>
    </w:p>
    <w:sectPr w:rsidR="000E3D0D" w:rsidRPr="000E3D0D" w:rsidSect="000E3D0D">
      <w:pgSz w:w="11906" w:h="16838"/>
      <w:pgMar w:top="709" w:right="5952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0D"/>
    <w:rsid w:val="000044ED"/>
    <w:rsid w:val="000644EB"/>
    <w:rsid w:val="000E3D0D"/>
    <w:rsid w:val="000F6381"/>
    <w:rsid w:val="00100770"/>
    <w:rsid w:val="00113DDF"/>
    <w:rsid w:val="001165F2"/>
    <w:rsid w:val="00122998"/>
    <w:rsid w:val="00135A0D"/>
    <w:rsid w:val="00155D60"/>
    <w:rsid w:val="001815FA"/>
    <w:rsid w:val="0018411B"/>
    <w:rsid w:val="001A470D"/>
    <w:rsid w:val="001B0D24"/>
    <w:rsid w:val="001D7344"/>
    <w:rsid w:val="00206EB7"/>
    <w:rsid w:val="00206FAF"/>
    <w:rsid w:val="002317FD"/>
    <w:rsid w:val="00232DBC"/>
    <w:rsid w:val="00235099"/>
    <w:rsid w:val="002674C2"/>
    <w:rsid w:val="002E4E59"/>
    <w:rsid w:val="003079CB"/>
    <w:rsid w:val="00333F9D"/>
    <w:rsid w:val="00334B37"/>
    <w:rsid w:val="00374789"/>
    <w:rsid w:val="003765CB"/>
    <w:rsid w:val="00377F2A"/>
    <w:rsid w:val="00395FB2"/>
    <w:rsid w:val="003A4108"/>
    <w:rsid w:val="003A56D4"/>
    <w:rsid w:val="003A7293"/>
    <w:rsid w:val="003C5AF2"/>
    <w:rsid w:val="003E37D3"/>
    <w:rsid w:val="004A6B93"/>
    <w:rsid w:val="004A7817"/>
    <w:rsid w:val="004D12DB"/>
    <w:rsid w:val="004D3507"/>
    <w:rsid w:val="004D3ED2"/>
    <w:rsid w:val="004D4D78"/>
    <w:rsid w:val="004F4F87"/>
    <w:rsid w:val="0054013A"/>
    <w:rsid w:val="005467A1"/>
    <w:rsid w:val="00546CA8"/>
    <w:rsid w:val="00547A30"/>
    <w:rsid w:val="00567DBB"/>
    <w:rsid w:val="005D616C"/>
    <w:rsid w:val="005E29A7"/>
    <w:rsid w:val="00600AAB"/>
    <w:rsid w:val="00611ECF"/>
    <w:rsid w:val="00631BF2"/>
    <w:rsid w:val="00665AFE"/>
    <w:rsid w:val="0069511A"/>
    <w:rsid w:val="006C0BAD"/>
    <w:rsid w:val="006E0A8B"/>
    <w:rsid w:val="0078049C"/>
    <w:rsid w:val="00782E57"/>
    <w:rsid w:val="007A1C89"/>
    <w:rsid w:val="007A305C"/>
    <w:rsid w:val="007C1154"/>
    <w:rsid w:val="007D5843"/>
    <w:rsid w:val="007D727E"/>
    <w:rsid w:val="007E0966"/>
    <w:rsid w:val="007F39CF"/>
    <w:rsid w:val="00811DC1"/>
    <w:rsid w:val="00815F58"/>
    <w:rsid w:val="00826153"/>
    <w:rsid w:val="00867A8D"/>
    <w:rsid w:val="008D1DC6"/>
    <w:rsid w:val="008D1DFB"/>
    <w:rsid w:val="008E6A57"/>
    <w:rsid w:val="00901814"/>
    <w:rsid w:val="00912C03"/>
    <w:rsid w:val="009177AE"/>
    <w:rsid w:val="009478C5"/>
    <w:rsid w:val="009557BC"/>
    <w:rsid w:val="00964BC4"/>
    <w:rsid w:val="00985A92"/>
    <w:rsid w:val="009A2C52"/>
    <w:rsid w:val="00A57BEB"/>
    <w:rsid w:val="00A66B18"/>
    <w:rsid w:val="00A7288B"/>
    <w:rsid w:val="00A85B07"/>
    <w:rsid w:val="00A91123"/>
    <w:rsid w:val="00A97DA3"/>
    <w:rsid w:val="00AC00D5"/>
    <w:rsid w:val="00AC62FA"/>
    <w:rsid w:val="00AE2655"/>
    <w:rsid w:val="00B25C89"/>
    <w:rsid w:val="00B62726"/>
    <w:rsid w:val="00B71702"/>
    <w:rsid w:val="00BE5F65"/>
    <w:rsid w:val="00C1232A"/>
    <w:rsid w:val="00C503D4"/>
    <w:rsid w:val="00CC3D43"/>
    <w:rsid w:val="00CE2E9A"/>
    <w:rsid w:val="00D07FF6"/>
    <w:rsid w:val="00D44F8E"/>
    <w:rsid w:val="00D501AC"/>
    <w:rsid w:val="00D53692"/>
    <w:rsid w:val="00D607A6"/>
    <w:rsid w:val="00D6395F"/>
    <w:rsid w:val="00D74294"/>
    <w:rsid w:val="00D764C2"/>
    <w:rsid w:val="00DA207C"/>
    <w:rsid w:val="00DA4BA6"/>
    <w:rsid w:val="00DB4F86"/>
    <w:rsid w:val="00DC6376"/>
    <w:rsid w:val="00DD5EE0"/>
    <w:rsid w:val="00E2142A"/>
    <w:rsid w:val="00E43826"/>
    <w:rsid w:val="00E70CB6"/>
    <w:rsid w:val="00E91666"/>
    <w:rsid w:val="00EB0578"/>
    <w:rsid w:val="00EE507C"/>
    <w:rsid w:val="00F01BEA"/>
    <w:rsid w:val="00F07764"/>
    <w:rsid w:val="00F10BF5"/>
    <w:rsid w:val="00F51549"/>
    <w:rsid w:val="00F56630"/>
    <w:rsid w:val="00F633EA"/>
    <w:rsid w:val="00F84269"/>
    <w:rsid w:val="00F965AA"/>
    <w:rsid w:val="00FA0B26"/>
    <w:rsid w:val="00FA7573"/>
    <w:rsid w:val="00FC21C5"/>
    <w:rsid w:val="00FC2CE2"/>
    <w:rsid w:val="00FE34EF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F637-FF5A-4367-BBFE-8FE7DC96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ki-pc</dc:creator>
  <cp:lastModifiedBy>Windows Kullanıcısı</cp:lastModifiedBy>
  <cp:revision>2</cp:revision>
  <cp:lastPrinted>2024-02-13T08:16:00Z</cp:lastPrinted>
  <dcterms:created xsi:type="dcterms:W3CDTF">2026-02-19T06:50:00Z</dcterms:created>
  <dcterms:modified xsi:type="dcterms:W3CDTF">2026-02-19T06:50:00Z</dcterms:modified>
</cp:coreProperties>
</file>